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03514" w14:textId="13BA02B6" w:rsidR="000E0885" w:rsidRPr="00BA6196" w:rsidRDefault="000E0885" w:rsidP="000E0885">
      <w:pPr>
        <w:rPr>
          <w:rFonts w:hAnsi="BIZ UD明朝 Medium"/>
          <w:szCs w:val="24"/>
        </w:rPr>
      </w:pPr>
      <w:r w:rsidRPr="00BA6196">
        <w:rPr>
          <w:rFonts w:hAnsi="BIZ UD明朝 Medium" w:hint="eastAsia"/>
          <w:szCs w:val="24"/>
        </w:rPr>
        <w:t>第１号様式（第</w:t>
      </w:r>
      <w:r w:rsidR="00E84948" w:rsidRPr="00BA6196">
        <w:rPr>
          <w:rFonts w:hAnsi="BIZ UD明朝 Medium" w:hint="eastAsia"/>
          <w:szCs w:val="24"/>
        </w:rPr>
        <w:t>６</w:t>
      </w:r>
      <w:r w:rsidRPr="00BA6196">
        <w:rPr>
          <w:rFonts w:hAnsi="BIZ UD明朝 Medium" w:hint="eastAsia"/>
          <w:szCs w:val="24"/>
        </w:rPr>
        <w:t>条関係）</w:t>
      </w:r>
    </w:p>
    <w:p w14:paraId="39D11CF4" w14:textId="77777777" w:rsidR="000E0885" w:rsidRPr="00BA6196" w:rsidRDefault="000E0885" w:rsidP="000E0885">
      <w:pPr>
        <w:tabs>
          <w:tab w:val="left" w:pos="9638"/>
        </w:tabs>
        <w:ind w:right="-22"/>
        <w:jc w:val="right"/>
        <w:rPr>
          <w:rFonts w:hAnsi="BIZ UD明朝 Medium"/>
          <w:szCs w:val="24"/>
        </w:rPr>
      </w:pPr>
      <w:bookmarkStart w:id="0" w:name="_Hlk102410269"/>
      <w:r w:rsidRPr="00BA6196">
        <w:rPr>
          <w:rFonts w:hAnsi="BIZ UD明朝 Medium" w:hint="eastAsia"/>
          <w:szCs w:val="24"/>
        </w:rPr>
        <w:t xml:space="preserve">　</w:t>
      </w:r>
      <w:bookmarkStart w:id="1" w:name="_Hlk102410054"/>
      <w:r w:rsidRPr="00BA6196">
        <w:rPr>
          <w:rFonts w:hAnsi="BIZ UD明朝 Medium" w:hint="eastAsia"/>
          <w:szCs w:val="24"/>
        </w:rPr>
        <w:t>年　　月　　日</w:t>
      </w:r>
    </w:p>
    <w:p w14:paraId="7AE0B2EA" w14:textId="77777777" w:rsidR="000E0885" w:rsidRPr="00BA6196" w:rsidRDefault="000E0885" w:rsidP="000E0885">
      <w:pPr>
        <w:ind w:firstLineChars="100" w:firstLine="240"/>
        <w:rPr>
          <w:rFonts w:hAnsi="BIZ UD明朝 Medium"/>
          <w:szCs w:val="24"/>
        </w:rPr>
      </w:pPr>
      <w:r w:rsidRPr="00BA6196">
        <w:rPr>
          <w:rFonts w:hAnsi="BIZ UD明朝 Medium" w:hint="eastAsia"/>
          <w:szCs w:val="24"/>
        </w:rPr>
        <w:t>（宛先）港区長</w:t>
      </w:r>
    </w:p>
    <w:tbl>
      <w:tblPr>
        <w:tblW w:w="5812" w:type="dxa"/>
        <w:tblInd w:w="3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284"/>
        <w:gridCol w:w="707"/>
        <w:gridCol w:w="142"/>
        <w:gridCol w:w="142"/>
        <w:gridCol w:w="283"/>
        <w:gridCol w:w="567"/>
        <w:gridCol w:w="568"/>
        <w:gridCol w:w="426"/>
        <w:gridCol w:w="1134"/>
      </w:tblGrid>
      <w:tr w:rsidR="00BA6196" w:rsidRPr="00BA6196" w14:paraId="6C1CDE88" w14:textId="77777777" w:rsidTr="00D94316"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AAA230" w14:textId="29EC208E" w:rsidR="007B23A5" w:rsidRPr="00BA6196" w:rsidRDefault="007B23A5" w:rsidP="00BC3D15">
            <w:pPr>
              <w:spacing w:line="276" w:lineRule="auto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申請者（未成年は保護者、団体は代表者）</w:t>
            </w:r>
          </w:p>
        </w:tc>
      </w:tr>
      <w:tr w:rsidR="00BA6196" w:rsidRPr="00BA6196" w14:paraId="2A8DFBBD" w14:textId="53819FD2" w:rsidTr="00D94316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91F21B" w14:textId="50DBD378" w:rsidR="008C4C05" w:rsidRPr="00BA6196" w:rsidRDefault="008C4C05" w:rsidP="00534BC5">
            <w:pPr>
              <w:spacing w:line="276" w:lineRule="auto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住所・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3C01C276" w14:textId="1BD58633" w:rsidR="008C4C05" w:rsidRPr="00BA6196" w:rsidRDefault="008C4C05" w:rsidP="008C4C05">
            <w:pPr>
              <w:spacing w:line="276" w:lineRule="auto"/>
              <w:jc w:val="left"/>
              <w:rPr>
                <w:rFonts w:hAnsi="BIZ UD明朝 Medium"/>
                <w:sz w:val="18"/>
                <w:szCs w:val="18"/>
              </w:rPr>
            </w:pPr>
            <w:r w:rsidRPr="00BA6196">
              <w:rPr>
                <w:rFonts w:hAnsi="BIZ UD明朝 Medium" w:hint="eastAsia"/>
                <w:sz w:val="18"/>
                <w:szCs w:val="18"/>
              </w:rPr>
              <w:t>〒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0D918BF4" w14:textId="559865F8" w:rsidR="008C4C05" w:rsidRPr="00BA6196" w:rsidRDefault="008C4C05" w:rsidP="00BC3D15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14:paraId="2D2242EB" w14:textId="4E232595" w:rsidR="008C4C05" w:rsidRPr="00BA6196" w:rsidRDefault="008C4C05" w:rsidP="008C4C05">
            <w:pPr>
              <w:spacing w:line="276" w:lineRule="auto"/>
              <w:jc w:val="left"/>
              <w:rPr>
                <w:rFonts w:hAnsi="BIZ UD明朝 Medium"/>
                <w:sz w:val="18"/>
                <w:szCs w:val="18"/>
              </w:rPr>
            </w:pPr>
            <w:r w:rsidRPr="00BA6196">
              <w:rPr>
                <w:rFonts w:hAnsi="BIZ UD明朝 Medium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</w:tcPr>
          <w:p w14:paraId="33185892" w14:textId="67322EA1" w:rsidR="008C4C05" w:rsidRPr="00BA6196" w:rsidRDefault="008C4C05" w:rsidP="00BC3D15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D1129" w14:textId="6BFBB9EB" w:rsidR="008C4C05" w:rsidRPr="00BA6196" w:rsidRDefault="008C4C05" w:rsidP="00E84948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</w:tr>
      <w:tr w:rsidR="00BA6196" w:rsidRPr="00BA6196" w14:paraId="21868E48" w14:textId="77777777" w:rsidTr="00534BC5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F5775" w14:textId="2CBA273C" w:rsidR="000E0885" w:rsidRPr="00BA6196" w:rsidRDefault="00534BC5" w:rsidP="00BC3D1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団体所在地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AD629" w14:textId="6F4E70B2" w:rsidR="000E0885" w:rsidRPr="00BA6196" w:rsidRDefault="00E84948" w:rsidP="00BC3D15">
            <w:pPr>
              <w:spacing w:line="276" w:lineRule="auto"/>
              <w:rPr>
                <w:rFonts w:hAnsi="BIZ UD明朝 Medium"/>
                <w:sz w:val="22"/>
                <w:szCs w:val="22"/>
              </w:rPr>
            </w:pPr>
            <w:r w:rsidRPr="00BA6196">
              <w:rPr>
                <w:rFonts w:hAnsi="BIZ UD明朝 Medium" w:hint="eastAsia"/>
                <w:sz w:val="22"/>
                <w:szCs w:val="22"/>
              </w:rPr>
              <w:t>港区</w:t>
            </w:r>
          </w:p>
        </w:tc>
      </w:tr>
      <w:tr w:rsidR="00BA6196" w:rsidRPr="00BA6196" w14:paraId="540F8B90" w14:textId="77777777" w:rsidTr="00D94316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F5A81" w14:textId="77777777" w:rsidR="00534BC5" w:rsidRPr="00BA6196" w:rsidRDefault="00534BC5" w:rsidP="00BC3D1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0057E" w14:textId="77777777" w:rsidR="00534BC5" w:rsidRPr="00BA6196" w:rsidRDefault="00534BC5" w:rsidP="00BC3D15">
            <w:pPr>
              <w:spacing w:line="276" w:lineRule="auto"/>
              <w:rPr>
                <w:rFonts w:hAnsi="BIZ UD明朝 Medium"/>
                <w:sz w:val="22"/>
                <w:szCs w:val="22"/>
              </w:rPr>
            </w:pPr>
          </w:p>
        </w:tc>
      </w:tr>
      <w:tr w:rsidR="00BA6196" w:rsidRPr="00BA6196" w14:paraId="44D288D5" w14:textId="77777777" w:rsidTr="00D94316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8DCED" w14:textId="26680FDB" w:rsidR="007B23A5" w:rsidRPr="00BA6196" w:rsidRDefault="007B23A5" w:rsidP="00BC3D1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所属・団体名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right w:val="nil"/>
            </w:tcBorders>
          </w:tcPr>
          <w:p w14:paraId="561027C5" w14:textId="77777777" w:rsidR="007B23A5" w:rsidRPr="00BA6196" w:rsidRDefault="007B23A5" w:rsidP="00BC3D1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</w:tr>
      <w:tr w:rsidR="00BA6196" w:rsidRPr="00BA6196" w14:paraId="23638D8F" w14:textId="77777777" w:rsidTr="00D94316">
        <w:trPr>
          <w:trHeight w:val="194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D1A27" w14:textId="4B21C37B" w:rsidR="000E0885" w:rsidRPr="00BA6196" w:rsidRDefault="00016C5B" w:rsidP="00860652">
            <w:pPr>
              <w:spacing w:line="300" w:lineRule="exact"/>
              <w:jc w:val="distribute"/>
              <w:rPr>
                <w:rFonts w:hAnsi="BIZ UD明朝 Medium"/>
                <w:sz w:val="16"/>
                <w:szCs w:val="16"/>
              </w:rPr>
            </w:pPr>
            <w:r w:rsidRPr="00BA6196">
              <w:rPr>
                <w:rFonts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4253" w:type="dxa"/>
            <w:gridSpan w:val="9"/>
            <w:tcBorders>
              <w:left w:val="nil"/>
              <w:bottom w:val="nil"/>
              <w:right w:val="nil"/>
            </w:tcBorders>
          </w:tcPr>
          <w:p w14:paraId="0BB11447" w14:textId="39D27161" w:rsidR="000E0885" w:rsidRPr="00BA6196" w:rsidRDefault="000E0885" w:rsidP="00860652">
            <w:pPr>
              <w:spacing w:line="300" w:lineRule="exact"/>
              <w:rPr>
                <w:rFonts w:hAnsi="BIZ UD明朝 Medium"/>
                <w:sz w:val="16"/>
                <w:szCs w:val="16"/>
              </w:rPr>
            </w:pPr>
          </w:p>
        </w:tc>
      </w:tr>
      <w:tr w:rsidR="00BA6196" w:rsidRPr="00BA6196" w14:paraId="32BED6D8" w14:textId="77777777" w:rsidTr="00D94316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A6F68" w14:textId="5F3B173F" w:rsidR="0095599C" w:rsidRPr="00BA6196" w:rsidRDefault="00E84948" w:rsidP="007B23A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氏名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0B510" w14:textId="77777777" w:rsidR="000E0885" w:rsidRPr="00BA6196" w:rsidRDefault="000E0885" w:rsidP="00BC3D1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</w:tr>
      <w:tr w:rsidR="00BA6196" w:rsidRPr="00BA6196" w14:paraId="413CC090" w14:textId="3AD1FB8F" w:rsidTr="00D94316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342F2" w14:textId="4A9649D8" w:rsidR="00EB2E6B" w:rsidRPr="00BA6196" w:rsidRDefault="00EB2E6B" w:rsidP="007B23A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連絡先番号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BEE2C" w14:textId="0B33B234" w:rsidR="00EB2E6B" w:rsidRPr="00BA6196" w:rsidRDefault="00EB2E6B" w:rsidP="00BC3D1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1106A" w14:textId="770171C9" w:rsidR="00EB2E6B" w:rsidRPr="00BA6196" w:rsidRDefault="00EB2E6B" w:rsidP="004D0041">
            <w:pPr>
              <w:spacing w:line="276" w:lineRule="auto"/>
              <w:jc w:val="center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－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AA995" w14:textId="4BAE1780" w:rsidR="00EB2E6B" w:rsidRPr="00BA6196" w:rsidRDefault="00EB2E6B" w:rsidP="00BC3D1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C6E75" w14:textId="6DDD1AC1" w:rsidR="00EB2E6B" w:rsidRPr="00BA6196" w:rsidRDefault="00EB2E6B" w:rsidP="008C4C05">
            <w:pPr>
              <w:spacing w:line="276" w:lineRule="auto"/>
              <w:jc w:val="center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C6E53" w14:textId="709FB9F0" w:rsidR="00EB2E6B" w:rsidRPr="00BA6196" w:rsidRDefault="00EB2E6B" w:rsidP="00BC3D1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</w:tr>
    </w:tbl>
    <w:bookmarkEnd w:id="0"/>
    <w:bookmarkEnd w:id="1"/>
    <w:p w14:paraId="281079F5" w14:textId="5062AEE3" w:rsidR="00CB34C6" w:rsidRPr="00BA6196" w:rsidRDefault="00CB34C6" w:rsidP="00CB34C6">
      <w:pPr>
        <w:jc w:val="center"/>
        <w:rPr>
          <w:rFonts w:hAnsi="BIZ UD明朝 Medium"/>
          <w:sz w:val="28"/>
          <w:szCs w:val="28"/>
        </w:rPr>
      </w:pPr>
      <w:r w:rsidRPr="00BA6196">
        <w:rPr>
          <w:rFonts w:hAnsi="BIZ UD明朝 Medium" w:hint="eastAsia"/>
          <w:sz w:val="28"/>
          <w:szCs w:val="28"/>
        </w:rPr>
        <w:t>港区</w:t>
      </w:r>
      <w:r w:rsidR="00BA6196" w:rsidRPr="00BA6196">
        <w:rPr>
          <w:rFonts w:hAnsi="BIZ UD明朝 Medium" w:hint="eastAsia"/>
          <w:sz w:val="28"/>
          <w:szCs w:val="28"/>
        </w:rPr>
        <w:t>文化芸術</w:t>
      </w:r>
      <w:r w:rsidRPr="00BA6196">
        <w:rPr>
          <w:rFonts w:hAnsi="BIZ UD明朝 Medium" w:hint="eastAsia"/>
          <w:sz w:val="28"/>
          <w:szCs w:val="28"/>
        </w:rPr>
        <w:t>全国大会等出場祝金交付申請書</w:t>
      </w:r>
    </w:p>
    <w:p w14:paraId="71CFBAE7" w14:textId="77777777" w:rsidR="00CB34C6" w:rsidRPr="00BA6196" w:rsidRDefault="00CB34C6" w:rsidP="00502970">
      <w:pPr>
        <w:ind w:firstLineChars="100" w:firstLine="240"/>
        <w:rPr>
          <w:rFonts w:hAnsi="BIZ UD明朝 Medium" w:cs="ＭＳ 明朝"/>
          <w:kern w:val="0"/>
        </w:rPr>
      </w:pPr>
    </w:p>
    <w:p w14:paraId="37749389" w14:textId="43F702D6" w:rsidR="00CB34C6" w:rsidRPr="00BA6196" w:rsidRDefault="007B23A5" w:rsidP="00502970">
      <w:pPr>
        <w:ind w:firstLineChars="100" w:firstLine="240"/>
        <w:rPr>
          <w:rFonts w:hAnsi="BIZ UD明朝 Medium"/>
          <w:szCs w:val="24"/>
        </w:rPr>
      </w:pPr>
      <w:r w:rsidRPr="00BA6196">
        <w:rPr>
          <w:rFonts w:hAnsi="BIZ UD明朝 Medium" w:cs="ＭＳ 明朝" w:hint="eastAsia"/>
          <w:kern w:val="0"/>
        </w:rPr>
        <w:t>港区</w:t>
      </w:r>
      <w:r w:rsidR="00BA6196" w:rsidRPr="00BA6196">
        <w:rPr>
          <w:rFonts w:hAnsi="BIZ UD明朝 Medium" w:cs="ＭＳ 明朝" w:hint="eastAsia"/>
          <w:kern w:val="0"/>
        </w:rPr>
        <w:t>文化芸術</w:t>
      </w:r>
      <w:r w:rsidRPr="00BA6196">
        <w:rPr>
          <w:rFonts w:hAnsi="BIZ UD明朝 Medium" w:cs="ＭＳ 明朝" w:hint="eastAsia"/>
          <w:kern w:val="0"/>
        </w:rPr>
        <w:t>全国大会等出場祝金交付要綱</w:t>
      </w:r>
      <w:r w:rsidRPr="00BA6196">
        <w:rPr>
          <w:rFonts w:hAnsi="BIZ UD明朝 Medium" w:hint="eastAsia"/>
          <w:szCs w:val="24"/>
        </w:rPr>
        <w:t>に基づ</w:t>
      </w:r>
      <w:r w:rsidR="00451393" w:rsidRPr="00BA6196">
        <w:rPr>
          <w:rFonts w:hAnsi="BIZ UD明朝 Medium" w:hint="eastAsia"/>
          <w:szCs w:val="24"/>
        </w:rPr>
        <w:t>き</w:t>
      </w:r>
      <w:r w:rsidRPr="00BA6196">
        <w:rPr>
          <w:rFonts w:hAnsi="BIZ UD明朝 Medium" w:hint="eastAsia"/>
          <w:szCs w:val="24"/>
        </w:rPr>
        <w:t>祝金の交付を受けた</w:t>
      </w:r>
      <w:r w:rsidR="00451393" w:rsidRPr="00BA6196">
        <w:rPr>
          <w:rFonts w:hAnsi="BIZ UD明朝 Medium" w:hint="eastAsia"/>
          <w:szCs w:val="24"/>
        </w:rPr>
        <w:t>いため</w:t>
      </w:r>
      <w:r w:rsidRPr="00BA6196">
        <w:rPr>
          <w:rFonts w:hAnsi="BIZ UD明朝 Medium" w:hint="eastAsia"/>
          <w:szCs w:val="24"/>
        </w:rPr>
        <w:t>、同要綱</w:t>
      </w:r>
      <w:r w:rsidR="00451393" w:rsidRPr="00BA6196">
        <w:rPr>
          <w:rFonts w:hAnsi="BIZ UD明朝 Medium" w:hint="eastAsia"/>
          <w:szCs w:val="24"/>
        </w:rPr>
        <w:t>の定めるところにより</w:t>
      </w:r>
      <w:r w:rsidR="000E0885" w:rsidRPr="00BA6196">
        <w:rPr>
          <w:rFonts w:hAnsi="BIZ UD明朝 Medium" w:hint="eastAsia"/>
          <w:szCs w:val="24"/>
        </w:rPr>
        <w:t>、関係書類を添えて</w:t>
      </w:r>
      <w:r w:rsidR="00451393" w:rsidRPr="00BA6196">
        <w:rPr>
          <w:rFonts w:hAnsi="BIZ UD明朝 Medium" w:hint="eastAsia"/>
          <w:szCs w:val="24"/>
        </w:rPr>
        <w:t>下記のとおり</w:t>
      </w:r>
      <w:r w:rsidR="000E0885" w:rsidRPr="00BA6196">
        <w:rPr>
          <w:rFonts w:hAnsi="BIZ UD明朝 Medium" w:hint="eastAsia"/>
          <w:szCs w:val="24"/>
        </w:rPr>
        <w:t>申請します。</w:t>
      </w:r>
    </w:p>
    <w:p w14:paraId="2AE64EBA" w14:textId="77777777" w:rsidR="00534BC5" w:rsidRPr="00BA6196" w:rsidRDefault="00534BC5" w:rsidP="00502970">
      <w:pPr>
        <w:ind w:firstLineChars="100" w:firstLine="160"/>
        <w:rPr>
          <w:rFonts w:hAnsi="BIZ UD明朝 Medium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897"/>
        <w:gridCol w:w="696"/>
        <w:gridCol w:w="50"/>
        <w:gridCol w:w="1182"/>
        <w:gridCol w:w="1654"/>
        <w:gridCol w:w="373"/>
        <w:gridCol w:w="3210"/>
      </w:tblGrid>
      <w:tr w:rsidR="00BA6196" w:rsidRPr="00BA6196" w14:paraId="3EDD93D0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602" w14:textId="300A11CE" w:rsidR="00EB2E6B" w:rsidRPr="00BA6196" w:rsidRDefault="00EB2E6B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１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FF05" w14:textId="7E9723D8" w:rsidR="002B5DE0" w:rsidRPr="00BA6196" w:rsidRDefault="00EB2E6B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大会名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9EB" w14:textId="77777777" w:rsidR="00EB2E6B" w:rsidRPr="00BA6196" w:rsidRDefault="00EB2E6B" w:rsidP="00860652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</w:tr>
      <w:tr w:rsidR="00BA6196" w:rsidRPr="00BA6196" w14:paraId="15C665EE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118A8FC2" w:rsidR="00E24684" w:rsidRPr="00BA6196" w:rsidRDefault="00E24684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２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2C7555D7" w:rsidR="00E24684" w:rsidRPr="00BA6196" w:rsidRDefault="00E24684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大会開催日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B1CB" w14:textId="2A7D85C0" w:rsidR="00E24684" w:rsidRPr="00BA6196" w:rsidRDefault="009A1A6A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 xml:space="preserve">　　　</w:t>
            </w:r>
            <w:r w:rsidR="00B07A8F" w:rsidRPr="00BA6196">
              <w:rPr>
                <w:rFonts w:hAnsi="BIZ UD明朝 Medium" w:hint="eastAsia"/>
                <w:szCs w:val="24"/>
              </w:rPr>
              <w:t xml:space="preserve">　</w:t>
            </w:r>
            <w:r w:rsidRPr="00BA6196">
              <w:rPr>
                <w:rFonts w:hAnsi="BIZ UD明朝 Medium" w:hint="eastAsia"/>
                <w:szCs w:val="24"/>
              </w:rPr>
              <w:t xml:space="preserve">　年　　月　　日</w:t>
            </w:r>
            <w:r w:rsidR="005940B4" w:rsidRPr="00BA6196">
              <w:rPr>
                <w:rFonts w:hAnsi="BIZ UD明朝 Medium" w:hint="eastAsia"/>
                <w:szCs w:val="24"/>
              </w:rPr>
              <w:t xml:space="preserve"> </w:t>
            </w:r>
            <w:r w:rsidR="00B07A8F" w:rsidRPr="00BA6196">
              <w:rPr>
                <w:rFonts w:hAnsi="BIZ UD明朝 Medium" w:hint="eastAsia"/>
                <w:szCs w:val="24"/>
              </w:rPr>
              <w:t>～　　　　　年　　月　　日</w:t>
            </w:r>
          </w:p>
        </w:tc>
      </w:tr>
      <w:tr w:rsidR="00BA6196" w:rsidRPr="00BA6196" w14:paraId="09920026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42FF" w14:textId="58D78AB3" w:rsidR="004548B0" w:rsidRPr="00BA6196" w:rsidRDefault="004548B0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３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2381" w14:textId="27A76273" w:rsidR="004548B0" w:rsidRPr="00BA6196" w:rsidRDefault="004548B0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主催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0CC" w14:textId="77777777" w:rsidR="004548B0" w:rsidRPr="00BA6196" w:rsidRDefault="004548B0" w:rsidP="00860652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</w:tr>
      <w:tr w:rsidR="00BA6196" w:rsidRPr="00BA6196" w14:paraId="7F95ECFF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F7A8" w14:textId="10A99F50" w:rsidR="004548B0" w:rsidRPr="00BA6196" w:rsidRDefault="004548B0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４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D700" w14:textId="121EE1FD" w:rsidR="004548B0" w:rsidRPr="00BA6196" w:rsidRDefault="004548B0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共催・後援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F54A" w14:textId="77777777" w:rsidR="004548B0" w:rsidRPr="00BA6196" w:rsidRDefault="004548B0" w:rsidP="00860652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</w:tr>
      <w:tr w:rsidR="00BA6196" w:rsidRPr="00BA6196" w14:paraId="7E46CC7F" w14:textId="1129F7B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CFE0" w14:textId="47B53243" w:rsidR="002B5DE0" w:rsidRPr="00BA6196" w:rsidRDefault="004548B0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５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B1B2" w14:textId="50DD15E0" w:rsidR="002B5DE0" w:rsidRPr="00BA6196" w:rsidRDefault="002B5DE0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pacing w:val="2"/>
                <w:w w:val="77"/>
                <w:kern w:val="0"/>
                <w:szCs w:val="24"/>
                <w:fitText w:val="1680" w:id="-590693886"/>
              </w:rPr>
              <w:t>出場者氏名・団体</w:t>
            </w:r>
            <w:r w:rsidRPr="00BA6196">
              <w:rPr>
                <w:rFonts w:hAnsi="BIZ UD明朝 Medium" w:hint="eastAsia"/>
                <w:spacing w:val="-7"/>
                <w:w w:val="77"/>
                <w:kern w:val="0"/>
                <w:szCs w:val="24"/>
                <w:fitText w:val="1680" w:id="-590693886"/>
              </w:rPr>
              <w:t>名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65D5C" w14:textId="6FF1760F" w:rsidR="002B5DE0" w:rsidRPr="00BA6196" w:rsidRDefault="00BA6505" w:rsidP="00860652">
            <w:pPr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87869666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F0B5F" w:rsidRPr="00BA619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2B5DE0" w:rsidRPr="00BA6196">
              <w:rPr>
                <w:rFonts w:hAnsi="BIZ UD明朝 Medium" w:hint="eastAsia"/>
                <w:szCs w:val="24"/>
              </w:rPr>
              <w:t>申請者と同じ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DDF5" w14:textId="65AF0222" w:rsidR="002B5DE0" w:rsidRPr="00BA6196" w:rsidRDefault="00BA6505" w:rsidP="00860652">
            <w:pPr>
              <w:tabs>
                <w:tab w:val="right" w:pos="5027"/>
              </w:tabs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9625424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F0B5F" w:rsidRPr="00BA619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2B5DE0" w:rsidRPr="00BA6196">
              <w:rPr>
                <w:rFonts w:hAnsi="BIZ UD明朝 Medium" w:hint="eastAsia"/>
                <w:szCs w:val="24"/>
              </w:rPr>
              <w:t>申請者と異なる(</w:t>
            </w:r>
            <w:r w:rsidR="00860652" w:rsidRPr="00BA6196">
              <w:rPr>
                <w:rFonts w:hAnsi="BIZ UD明朝 Medium"/>
                <w:szCs w:val="24"/>
              </w:rPr>
              <w:tab/>
            </w:r>
            <w:r w:rsidR="00860652" w:rsidRPr="00BA6196">
              <w:rPr>
                <w:rFonts w:hAnsi="BIZ UD明朝 Medium" w:hint="eastAsia"/>
                <w:szCs w:val="24"/>
              </w:rPr>
              <w:t>)</w:t>
            </w:r>
          </w:p>
        </w:tc>
      </w:tr>
      <w:tr w:rsidR="00BA6196" w:rsidRPr="00BA6196" w14:paraId="75E229A7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0086" w14:textId="4CD49487" w:rsidR="00592F3C" w:rsidRPr="00BA6196" w:rsidRDefault="00592F3C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６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C9F5" w14:textId="492B9FE3" w:rsidR="00592F3C" w:rsidRPr="00BA6196" w:rsidRDefault="00592F3C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出場種目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C025E" w14:textId="707E5C5A" w:rsidR="00592F3C" w:rsidRPr="00BA6196" w:rsidRDefault="00BA6505" w:rsidP="00592F3C">
            <w:pPr>
              <w:tabs>
                <w:tab w:val="right" w:pos="6959"/>
              </w:tabs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36089323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F0B5F" w:rsidRPr="00BA619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92F3C" w:rsidRPr="00BA6196">
              <w:rPr>
                <w:rFonts w:hAnsi="BIZ UD明朝 Medium" w:hint="eastAsia"/>
                <w:szCs w:val="24"/>
              </w:rPr>
              <w:t>個人</w:t>
            </w:r>
            <w:r w:rsidR="008A6CF8" w:rsidRPr="00BA6196">
              <w:rPr>
                <w:rFonts w:hAnsi="BIZ UD明朝 Medium" w:hint="eastAsia"/>
                <w:szCs w:val="24"/>
              </w:rPr>
              <w:t>種目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751A" w14:textId="6905D0E5" w:rsidR="00592F3C" w:rsidRPr="00BA6196" w:rsidRDefault="00BA6505" w:rsidP="00860652">
            <w:pPr>
              <w:tabs>
                <w:tab w:val="right" w:pos="6959"/>
              </w:tabs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199446790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F0B5F" w:rsidRPr="00BA619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92F3C" w:rsidRPr="00BA6196">
              <w:rPr>
                <w:rFonts w:hAnsi="BIZ UD明朝 Medium" w:hint="eastAsia"/>
                <w:szCs w:val="24"/>
              </w:rPr>
              <w:t>団体</w:t>
            </w:r>
            <w:r w:rsidR="008A6CF8" w:rsidRPr="00BA6196">
              <w:rPr>
                <w:rFonts w:hAnsi="BIZ UD明朝 Medium" w:hint="eastAsia"/>
                <w:szCs w:val="24"/>
              </w:rPr>
              <w:t>種目</w:t>
            </w:r>
          </w:p>
        </w:tc>
      </w:tr>
      <w:tr w:rsidR="00BA6196" w:rsidRPr="00BA6196" w14:paraId="18E2C8A1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238D" w14:textId="23128C15" w:rsidR="000F5ECB" w:rsidRPr="00BA6196" w:rsidRDefault="000F5ECB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７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9478" w14:textId="430B2D4C" w:rsidR="000F5ECB" w:rsidRPr="00BA6196" w:rsidRDefault="00592F3C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競技</w:t>
            </w:r>
            <w:r w:rsidR="000F5ECB" w:rsidRPr="00BA6196">
              <w:rPr>
                <w:rFonts w:hAnsi="BIZ UD明朝 Medium" w:hint="eastAsia"/>
                <w:szCs w:val="24"/>
              </w:rPr>
              <w:t>種目名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7491" w14:textId="77777777" w:rsidR="000F5ECB" w:rsidRPr="00BA6196" w:rsidRDefault="000F5ECB" w:rsidP="00860652">
            <w:pPr>
              <w:tabs>
                <w:tab w:val="right" w:pos="6959"/>
              </w:tabs>
              <w:spacing w:beforeLines="20" w:before="72"/>
              <w:rPr>
                <w:rFonts w:hAnsi="BIZ UD明朝 Medium"/>
                <w:szCs w:val="24"/>
                <w:highlight w:val="yellow"/>
              </w:rPr>
            </w:pPr>
          </w:p>
        </w:tc>
      </w:tr>
      <w:tr w:rsidR="00BA6196" w:rsidRPr="00BA6196" w14:paraId="7C8A6FC4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60D" w14:textId="69A0A232" w:rsidR="0083719D" w:rsidRPr="00BA6196" w:rsidRDefault="000F5ECB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８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B8B9" w14:textId="77777777" w:rsidR="00E24684" w:rsidRPr="00BA6196" w:rsidRDefault="0083719D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交付申請額</w:t>
            </w:r>
          </w:p>
          <w:p w14:paraId="0D1E6189" w14:textId="76813243" w:rsidR="00406ECE" w:rsidRPr="00BA6196" w:rsidRDefault="00406ECE" w:rsidP="00406ECE">
            <w:pPr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 w:val="16"/>
                <w:szCs w:val="16"/>
              </w:rPr>
              <w:t>(該当の□にチェック)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16C" w14:textId="529CE97A" w:rsidR="004B69F3" w:rsidRPr="00BA6196" w:rsidRDefault="004B69F3" w:rsidP="00406ECE">
            <w:pPr>
              <w:spacing w:beforeLines="20" w:before="72" w:line="20" w:lineRule="exact"/>
              <w:rPr>
                <w:rFonts w:hAnsi="BIZ UD明朝 Medium"/>
                <w:sz w:val="2"/>
                <w:szCs w:val="2"/>
              </w:rPr>
            </w:pPr>
          </w:p>
          <w:tbl>
            <w:tblPr>
              <w:tblStyle w:val="aa"/>
              <w:tblpPr w:leftFromText="142" w:rightFromText="142" w:vertAnchor="text" w:horzAnchor="margin" w:tblpY="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492"/>
              <w:gridCol w:w="2201"/>
              <w:gridCol w:w="492"/>
              <w:gridCol w:w="2202"/>
            </w:tblGrid>
            <w:tr w:rsidR="00BA6196" w:rsidRPr="00BA6196" w14:paraId="2D0D4E26" w14:textId="77777777" w:rsidTr="00406ECE">
              <w:tc>
                <w:tcPr>
                  <w:tcW w:w="1163" w:type="dxa"/>
                </w:tcPr>
                <w:p w14:paraId="092FF200" w14:textId="77777777" w:rsidR="00406ECE" w:rsidRPr="00BA6196" w:rsidRDefault="00406ECE" w:rsidP="00406ECE">
                  <w:pPr>
                    <w:rPr>
                      <w:rFonts w:hAnsi="BIZ UD明朝 Medium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14:paraId="0F639A68" w14:textId="77777777" w:rsidR="00406ECE" w:rsidRPr="00BA6196" w:rsidRDefault="00406ECE" w:rsidP="00406ECE">
                  <w:pPr>
                    <w:jc w:val="center"/>
                    <w:rPr>
                      <w:rFonts w:hAnsi="BIZ UD明朝 Medium"/>
                      <w:szCs w:val="24"/>
                    </w:rPr>
                  </w:pPr>
                  <w:r w:rsidRPr="00BA6196">
                    <w:rPr>
                      <w:rFonts w:hAnsi="BIZ UD明朝 Medium" w:hint="eastAsia"/>
                      <w:szCs w:val="24"/>
                    </w:rPr>
                    <w:t>全国大会</w:t>
                  </w:r>
                </w:p>
              </w:tc>
              <w:tc>
                <w:tcPr>
                  <w:tcW w:w="2694" w:type="dxa"/>
                  <w:gridSpan w:val="2"/>
                </w:tcPr>
                <w:p w14:paraId="7B27484B" w14:textId="77777777" w:rsidR="00406ECE" w:rsidRPr="00BA6196" w:rsidRDefault="00406ECE" w:rsidP="00406ECE">
                  <w:pPr>
                    <w:jc w:val="center"/>
                    <w:rPr>
                      <w:rFonts w:hAnsi="BIZ UD明朝 Medium"/>
                      <w:szCs w:val="24"/>
                    </w:rPr>
                  </w:pPr>
                  <w:r w:rsidRPr="00BA6196">
                    <w:rPr>
                      <w:rFonts w:hAnsi="BIZ UD明朝 Medium" w:hint="eastAsia"/>
                      <w:szCs w:val="24"/>
                    </w:rPr>
                    <w:t>国際大会</w:t>
                  </w:r>
                </w:p>
              </w:tc>
            </w:tr>
            <w:tr w:rsidR="00BA6196" w:rsidRPr="00BA6196" w14:paraId="4DB190EB" w14:textId="77777777" w:rsidTr="00406ECE">
              <w:tc>
                <w:tcPr>
                  <w:tcW w:w="1163" w:type="dxa"/>
                </w:tcPr>
                <w:p w14:paraId="727BC6AB" w14:textId="77777777" w:rsidR="00406ECE" w:rsidRPr="00BA6196" w:rsidRDefault="00406ECE" w:rsidP="00406ECE">
                  <w:pPr>
                    <w:rPr>
                      <w:rFonts w:hAnsi="BIZ UD明朝 Medium"/>
                      <w:szCs w:val="24"/>
                    </w:rPr>
                  </w:pPr>
                  <w:r w:rsidRPr="00BA6196">
                    <w:rPr>
                      <w:rFonts w:hAnsi="BIZ UD明朝 Medium" w:hint="eastAsia"/>
                      <w:szCs w:val="24"/>
                    </w:rPr>
                    <w:t>個人</w:t>
                  </w:r>
                </w:p>
              </w:tc>
              <w:tc>
                <w:tcPr>
                  <w:tcW w:w="492" w:type="dxa"/>
                  <w:tcBorders>
                    <w:right w:val="dashed" w:sz="4" w:space="0" w:color="auto"/>
                  </w:tcBorders>
                </w:tcPr>
                <w:p w14:paraId="1181772C" w14:textId="66636B3A" w:rsidR="00406ECE" w:rsidRPr="00BA6196" w:rsidRDefault="00BA6505" w:rsidP="00406ECE">
                  <w:pPr>
                    <w:rPr>
                      <w:rFonts w:hAnsi="BIZ UD明朝 Medium"/>
                      <w:szCs w:val="24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4"/>
                      </w:rPr>
                      <w:id w:val="-1084913020"/>
                      <w14:checkbox>
                        <w14:checked w14:val="0"/>
                        <w14:checkedState w14:val="2611" w14:font="Segoe UI Symbol"/>
                        <w14:uncheckedState w14:val="2610" w14:font="ＭＳ ゴシック"/>
                      </w14:checkbox>
                    </w:sdtPr>
                    <w:sdtEndPr/>
                    <w:sdtContent>
                      <w:r w:rsidR="00DF0B5F" w:rsidRPr="00BA6196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01" w:type="dxa"/>
                  <w:tcBorders>
                    <w:left w:val="dashed" w:sz="4" w:space="0" w:color="auto"/>
                  </w:tcBorders>
                </w:tcPr>
                <w:p w14:paraId="2EC59FF0" w14:textId="77777777" w:rsidR="00406ECE" w:rsidRPr="00BA6196" w:rsidRDefault="00406ECE" w:rsidP="00406ECE">
                  <w:pPr>
                    <w:jc w:val="right"/>
                    <w:rPr>
                      <w:rFonts w:hAnsi="BIZ UD明朝 Medium"/>
                      <w:szCs w:val="24"/>
                    </w:rPr>
                  </w:pPr>
                  <w:r w:rsidRPr="00BA6196">
                    <w:rPr>
                      <w:rFonts w:hAnsi="BIZ UD明朝 Medium" w:hint="eastAsia"/>
                      <w:szCs w:val="24"/>
                    </w:rPr>
                    <w:t>１０，０００円</w:t>
                  </w:r>
                </w:p>
              </w:tc>
              <w:tc>
                <w:tcPr>
                  <w:tcW w:w="492" w:type="dxa"/>
                  <w:tcBorders>
                    <w:right w:val="dashed" w:sz="4" w:space="0" w:color="auto"/>
                  </w:tcBorders>
                </w:tcPr>
                <w:p w14:paraId="6E958291" w14:textId="251F55FC" w:rsidR="00406ECE" w:rsidRPr="00BA6196" w:rsidRDefault="00BA6505" w:rsidP="00406ECE">
                  <w:pPr>
                    <w:rPr>
                      <w:rFonts w:hAnsi="BIZ UD明朝 Medium"/>
                      <w:szCs w:val="24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4"/>
                      </w:rPr>
                      <w:id w:val="-1594388991"/>
                      <w14:checkbox>
                        <w14:checked w14:val="0"/>
                        <w14:checkedState w14:val="2611" w14:font="Segoe UI Symbol"/>
                        <w14:uncheckedState w14:val="2610" w14:font="ＭＳ ゴシック"/>
                      </w14:checkbox>
                    </w:sdtPr>
                    <w:sdtEndPr/>
                    <w:sdtContent>
                      <w:r w:rsidR="00DF0B5F" w:rsidRPr="00BA6196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02" w:type="dxa"/>
                  <w:tcBorders>
                    <w:left w:val="dashed" w:sz="4" w:space="0" w:color="auto"/>
                  </w:tcBorders>
                </w:tcPr>
                <w:p w14:paraId="78BEE058" w14:textId="77777777" w:rsidR="00406ECE" w:rsidRPr="00BA6196" w:rsidRDefault="00406ECE" w:rsidP="00406ECE">
                  <w:pPr>
                    <w:jc w:val="right"/>
                    <w:rPr>
                      <w:rFonts w:hAnsi="BIZ UD明朝 Medium"/>
                      <w:szCs w:val="24"/>
                    </w:rPr>
                  </w:pPr>
                  <w:r w:rsidRPr="00BA6196">
                    <w:rPr>
                      <w:rFonts w:hAnsi="BIZ UD明朝 Medium" w:hint="eastAsia"/>
                      <w:szCs w:val="24"/>
                    </w:rPr>
                    <w:t>３０，０００円</w:t>
                  </w:r>
                </w:p>
              </w:tc>
            </w:tr>
            <w:tr w:rsidR="00BA6196" w:rsidRPr="00BA6196" w14:paraId="155FA0FF" w14:textId="77777777" w:rsidTr="00406ECE">
              <w:tc>
                <w:tcPr>
                  <w:tcW w:w="1163" w:type="dxa"/>
                </w:tcPr>
                <w:p w14:paraId="30117870" w14:textId="77777777" w:rsidR="00406ECE" w:rsidRPr="00BA6196" w:rsidRDefault="00406ECE" w:rsidP="00406ECE">
                  <w:pPr>
                    <w:rPr>
                      <w:rFonts w:hAnsi="BIZ UD明朝 Medium"/>
                      <w:szCs w:val="24"/>
                    </w:rPr>
                  </w:pPr>
                  <w:r w:rsidRPr="00BA6196">
                    <w:rPr>
                      <w:rFonts w:hAnsi="BIZ UD明朝 Medium" w:hint="eastAsia"/>
                      <w:szCs w:val="24"/>
                    </w:rPr>
                    <w:t>団体</w:t>
                  </w:r>
                </w:p>
              </w:tc>
              <w:tc>
                <w:tcPr>
                  <w:tcW w:w="492" w:type="dxa"/>
                  <w:tcBorders>
                    <w:right w:val="dashed" w:sz="4" w:space="0" w:color="auto"/>
                  </w:tcBorders>
                </w:tcPr>
                <w:p w14:paraId="29463E33" w14:textId="447B7695" w:rsidR="00406ECE" w:rsidRPr="00BA6196" w:rsidRDefault="00BA6505" w:rsidP="00406ECE">
                  <w:pPr>
                    <w:rPr>
                      <w:rFonts w:hAnsi="BIZ UD明朝 Medium"/>
                      <w:szCs w:val="24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4"/>
                      </w:rPr>
                      <w:id w:val="-1993468085"/>
                      <w14:checkbox>
                        <w14:checked w14:val="0"/>
                        <w14:checkedState w14:val="2611" w14:font="Segoe UI Symbol"/>
                        <w14:uncheckedState w14:val="2610" w14:font="ＭＳ ゴシック"/>
                      </w14:checkbox>
                    </w:sdtPr>
                    <w:sdtEndPr/>
                    <w:sdtContent>
                      <w:r w:rsidR="00DF0B5F" w:rsidRPr="00BA6196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01" w:type="dxa"/>
                  <w:tcBorders>
                    <w:left w:val="dashed" w:sz="4" w:space="0" w:color="auto"/>
                  </w:tcBorders>
                </w:tcPr>
                <w:p w14:paraId="06CCF862" w14:textId="77777777" w:rsidR="00406ECE" w:rsidRPr="00BA6196" w:rsidRDefault="00406ECE" w:rsidP="00406ECE">
                  <w:pPr>
                    <w:jc w:val="right"/>
                    <w:rPr>
                      <w:rFonts w:hAnsi="BIZ UD明朝 Medium"/>
                      <w:szCs w:val="24"/>
                    </w:rPr>
                  </w:pPr>
                  <w:r w:rsidRPr="00BA6196">
                    <w:rPr>
                      <w:rFonts w:hAnsi="BIZ UD明朝 Medium" w:hint="eastAsia"/>
                      <w:szCs w:val="24"/>
                    </w:rPr>
                    <w:t>１００，０００円</w:t>
                  </w:r>
                </w:p>
              </w:tc>
              <w:tc>
                <w:tcPr>
                  <w:tcW w:w="492" w:type="dxa"/>
                  <w:tcBorders>
                    <w:right w:val="dashed" w:sz="4" w:space="0" w:color="auto"/>
                  </w:tcBorders>
                </w:tcPr>
                <w:p w14:paraId="00617084" w14:textId="2C7BCEF3" w:rsidR="00406ECE" w:rsidRPr="00BA6196" w:rsidRDefault="00BA6505" w:rsidP="00406ECE">
                  <w:pPr>
                    <w:rPr>
                      <w:rFonts w:hAnsi="BIZ UD明朝 Medium"/>
                      <w:szCs w:val="24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4"/>
                      </w:rPr>
                      <w:id w:val="-470132035"/>
                      <w14:checkbox>
                        <w14:checked w14:val="0"/>
                        <w14:checkedState w14:val="2611" w14:font="Segoe UI Symbol"/>
                        <w14:uncheckedState w14:val="2610" w14:font="ＭＳ ゴシック"/>
                      </w14:checkbox>
                    </w:sdtPr>
                    <w:sdtEndPr/>
                    <w:sdtContent>
                      <w:r w:rsidR="00DF0B5F" w:rsidRPr="00BA6196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02" w:type="dxa"/>
                  <w:tcBorders>
                    <w:left w:val="dashed" w:sz="4" w:space="0" w:color="auto"/>
                  </w:tcBorders>
                </w:tcPr>
                <w:p w14:paraId="3526322C" w14:textId="77777777" w:rsidR="00406ECE" w:rsidRPr="00BA6196" w:rsidRDefault="00406ECE" w:rsidP="00406ECE">
                  <w:pPr>
                    <w:jc w:val="right"/>
                    <w:rPr>
                      <w:rFonts w:hAnsi="BIZ UD明朝 Medium"/>
                      <w:szCs w:val="24"/>
                    </w:rPr>
                  </w:pPr>
                  <w:r w:rsidRPr="00BA6196">
                    <w:rPr>
                      <w:rFonts w:hAnsi="BIZ UD明朝 Medium" w:hint="eastAsia"/>
                      <w:szCs w:val="24"/>
                    </w:rPr>
                    <w:t>３００，０００円</w:t>
                  </w:r>
                </w:p>
              </w:tc>
            </w:tr>
          </w:tbl>
          <w:p w14:paraId="61906BF5" w14:textId="580C07EC" w:rsidR="00406ECE" w:rsidRPr="00BA6196" w:rsidRDefault="00406ECE" w:rsidP="004B69F3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</w:tr>
      <w:tr w:rsidR="00BA6196" w:rsidRPr="00BA6196" w14:paraId="254D12DB" w14:textId="086AA5E9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0CBB4FFF" w14:textId="4BC3594A" w:rsidR="002B5DE0" w:rsidRPr="00BA6196" w:rsidRDefault="000F5ECB" w:rsidP="004B69F3">
            <w:pPr>
              <w:spacing w:beforeLines="20" w:before="72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９</w:t>
            </w:r>
          </w:p>
        </w:tc>
        <w:tc>
          <w:tcPr>
            <w:tcW w:w="1897" w:type="dxa"/>
            <w:tcBorders>
              <w:top w:val="single" w:sz="4" w:space="0" w:color="auto"/>
              <w:right w:val="single" w:sz="4" w:space="0" w:color="auto"/>
            </w:tcBorders>
          </w:tcPr>
          <w:p w14:paraId="08F88E94" w14:textId="5B77CCB9" w:rsidR="002B5DE0" w:rsidRPr="00BA6196" w:rsidRDefault="002B5DE0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連絡先担当者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1C9361C" w14:textId="24834E0A" w:rsidR="002B5DE0" w:rsidRPr="00BA6196" w:rsidRDefault="00BA6505" w:rsidP="004B69F3">
            <w:pPr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1232968683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F0B5F" w:rsidRPr="00BA619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2B5DE0" w:rsidRPr="00BA6196">
              <w:rPr>
                <w:rFonts w:hAnsi="BIZ UD明朝 Medium" w:hint="eastAsia"/>
                <w:szCs w:val="24"/>
              </w:rPr>
              <w:t>申請者と同じ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E6B7E8F" w14:textId="7E709A15" w:rsidR="002B5DE0" w:rsidRPr="00BA6196" w:rsidRDefault="00BA6505" w:rsidP="004B69F3">
            <w:pPr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2130054627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F0B5F" w:rsidRPr="00BA619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2B5DE0" w:rsidRPr="00BA6196">
              <w:rPr>
                <w:rFonts w:hAnsi="BIZ UD明朝 Medium" w:hint="eastAsia"/>
                <w:szCs w:val="24"/>
              </w:rPr>
              <w:t>申請者と異なる(下線に記載)</w:t>
            </w:r>
          </w:p>
        </w:tc>
      </w:tr>
      <w:tr w:rsidR="00BA6196" w:rsidRPr="00BA6196" w14:paraId="7E08D8B2" w14:textId="77777777" w:rsidTr="00E72849"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14:paraId="315CE16B" w14:textId="77777777" w:rsidR="002B5DE0" w:rsidRPr="00BA6196" w:rsidRDefault="002B5DE0" w:rsidP="004B69F3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auto"/>
              <w:right w:val="single" w:sz="4" w:space="0" w:color="auto"/>
            </w:tcBorders>
          </w:tcPr>
          <w:p w14:paraId="53409359" w14:textId="77777777" w:rsidR="002B5DE0" w:rsidRPr="00BA6196" w:rsidRDefault="002B5DE0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</w:p>
        </w:tc>
        <w:tc>
          <w:tcPr>
            <w:tcW w:w="3582" w:type="dxa"/>
            <w:gridSpan w:val="4"/>
            <w:tcBorders>
              <w:left w:val="single" w:sz="4" w:space="0" w:color="auto"/>
            </w:tcBorders>
          </w:tcPr>
          <w:p w14:paraId="6F619020" w14:textId="3324CFF8" w:rsidR="002B5DE0" w:rsidRPr="00BA6196" w:rsidRDefault="002B5DE0" w:rsidP="004B69F3">
            <w:pPr>
              <w:spacing w:beforeLines="20" w:before="72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氏名：</w:t>
            </w:r>
          </w:p>
        </w:tc>
        <w:tc>
          <w:tcPr>
            <w:tcW w:w="3583" w:type="dxa"/>
            <w:gridSpan w:val="2"/>
            <w:tcBorders>
              <w:right w:val="single" w:sz="4" w:space="0" w:color="auto"/>
            </w:tcBorders>
          </w:tcPr>
          <w:p w14:paraId="0CE310D1" w14:textId="264B19A3" w:rsidR="002B5DE0" w:rsidRPr="00BA6196" w:rsidRDefault="002B5DE0" w:rsidP="004B69F3">
            <w:pPr>
              <w:spacing w:beforeLines="20" w:before="72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電話：</w:t>
            </w:r>
          </w:p>
        </w:tc>
      </w:tr>
      <w:tr w:rsidR="00BA6196" w:rsidRPr="00BA6196" w14:paraId="4AB318D2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3E747B9E" w14:textId="6AAA2BB3" w:rsidR="004547AB" w:rsidRPr="00BA6196" w:rsidRDefault="000F5ECB" w:rsidP="004548B0">
            <w:pPr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10</w:t>
            </w:r>
          </w:p>
        </w:tc>
        <w:tc>
          <w:tcPr>
            <w:tcW w:w="1897" w:type="dxa"/>
            <w:tcBorders>
              <w:top w:val="single" w:sz="4" w:space="0" w:color="auto"/>
              <w:right w:val="single" w:sz="4" w:space="0" w:color="auto"/>
            </w:tcBorders>
          </w:tcPr>
          <w:p w14:paraId="26C33F1F" w14:textId="77777777" w:rsidR="004547AB" w:rsidRPr="00BA6196" w:rsidRDefault="004547AB" w:rsidP="00406ECE">
            <w:pPr>
              <w:jc w:val="distribute"/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添付書類</w:t>
            </w:r>
          </w:p>
          <w:p w14:paraId="15B726BB" w14:textId="18B1AE37" w:rsidR="003A61B9" w:rsidRPr="00BA6196" w:rsidRDefault="003A61B9" w:rsidP="00406ECE">
            <w:pPr>
              <w:jc w:val="distribute"/>
              <w:rPr>
                <w:rFonts w:hAnsi="BIZ UD明朝 Medium"/>
                <w:sz w:val="16"/>
                <w:szCs w:val="16"/>
              </w:rPr>
            </w:pPr>
            <w:r w:rsidRPr="00BA6196">
              <w:rPr>
                <w:rFonts w:hAnsi="BIZ UD明朝 Medium" w:hint="eastAsia"/>
                <w:sz w:val="16"/>
                <w:szCs w:val="16"/>
              </w:rPr>
              <w:t>(コピー可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</w:tcPr>
          <w:p w14:paraId="2E558E9B" w14:textId="224E452B" w:rsidR="004547AB" w:rsidRPr="00BA6196" w:rsidRDefault="004547AB" w:rsidP="004548B0">
            <w:pPr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(１)</w:t>
            </w:r>
          </w:p>
        </w:tc>
        <w:tc>
          <w:tcPr>
            <w:tcW w:w="646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B84A57" w14:textId="77777777" w:rsidR="00860652" w:rsidRPr="00BA6196" w:rsidRDefault="003A61B9" w:rsidP="004B69F3">
            <w:pPr>
              <w:rPr>
                <w:rFonts w:hAnsi="BIZ UD明朝 Medium" w:cs="ＭＳ 明朝"/>
                <w:kern w:val="0"/>
              </w:rPr>
            </w:pPr>
            <w:r w:rsidRPr="00BA6196">
              <w:rPr>
                <w:rFonts w:hAnsi="BIZ UD明朝 Medium" w:cs="ＭＳ 明朝" w:hint="eastAsia"/>
                <w:kern w:val="0"/>
              </w:rPr>
              <w:t>交付対象者であることが分かる書類</w:t>
            </w:r>
          </w:p>
          <w:p w14:paraId="234C8C67" w14:textId="440347F8" w:rsidR="00D04C7D" w:rsidRPr="00BA6196" w:rsidRDefault="00860652" w:rsidP="004B69F3">
            <w:pPr>
              <w:rPr>
                <w:rFonts w:hAnsi="BIZ UD明朝 Medium" w:cs="ＭＳ 明朝"/>
                <w:kern w:val="0"/>
                <w:sz w:val="20"/>
                <w:szCs w:val="20"/>
              </w:rPr>
            </w:pPr>
            <w:r w:rsidRPr="00BA6196">
              <w:rPr>
                <w:rFonts w:hAnsi="BIZ UD明朝 Medium" w:cs="ＭＳ 明朝" w:hint="eastAsia"/>
                <w:kern w:val="0"/>
                <w:sz w:val="20"/>
                <w:szCs w:val="20"/>
              </w:rPr>
              <w:t>(</w:t>
            </w:r>
            <w:r w:rsidR="003A61B9" w:rsidRPr="00BA6196">
              <w:rPr>
                <w:rFonts w:hAnsi="BIZ UD明朝 Medium" w:cs="ＭＳ 明朝" w:hint="eastAsia"/>
                <w:kern w:val="0"/>
                <w:sz w:val="20"/>
                <w:szCs w:val="20"/>
              </w:rPr>
              <w:t>個人の場合は</w:t>
            </w:r>
            <w:r w:rsidR="00025E2E" w:rsidRPr="00BA6196">
              <w:rPr>
                <w:rFonts w:hAnsi="BIZ UD明朝 Medium" w:cs="ＭＳ 明朝" w:hint="eastAsia"/>
                <w:kern w:val="0"/>
                <w:sz w:val="20"/>
                <w:szCs w:val="20"/>
              </w:rPr>
              <w:t>港区在住を証明するもの</w:t>
            </w:r>
            <w:r w:rsidR="003A61B9" w:rsidRPr="00BA6196">
              <w:rPr>
                <w:rFonts w:hAnsi="BIZ UD明朝 Medium" w:cs="ＭＳ 明朝" w:hint="eastAsia"/>
                <w:kern w:val="0"/>
                <w:sz w:val="20"/>
                <w:szCs w:val="20"/>
              </w:rPr>
              <w:t>、団体の場合は規約など</w:t>
            </w:r>
            <w:r w:rsidRPr="00BA6196">
              <w:rPr>
                <w:rFonts w:hAnsi="BIZ UD明朝 Medium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BA6196" w:rsidRPr="00BA6196" w14:paraId="3CE3E1D7" w14:textId="77777777" w:rsidTr="00E72849">
        <w:tc>
          <w:tcPr>
            <w:tcW w:w="566" w:type="dxa"/>
            <w:tcBorders>
              <w:left w:val="single" w:sz="4" w:space="0" w:color="auto"/>
            </w:tcBorders>
          </w:tcPr>
          <w:p w14:paraId="0C9D32E2" w14:textId="77777777" w:rsidR="003A61B9" w:rsidRPr="00BA6196" w:rsidRDefault="003A61B9" w:rsidP="00860652">
            <w:pPr>
              <w:rPr>
                <w:rFonts w:hAnsi="BIZ UD明朝 Medium"/>
                <w:szCs w:val="2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5B5BA3C" w14:textId="77777777" w:rsidR="003A61B9" w:rsidRPr="00BA6196" w:rsidRDefault="003A61B9" w:rsidP="00860652">
            <w:pPr>
              <w:rPr>
                <w:rFonts w:hAnsi="BIZ UD明朝 Medium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14:paraId="27B630C4" w14:textId="2F51C652" w:rsidR="003A61B9" w:rsidRPr="00BA6196" w:rsidRDefault="003A61B9" w:rsidP="00860652">
            <w:pPr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(２)</w:t>
            </w:r>
          </w:p>
        </w:tc>
        <w:tc>
          <w:tcPr>
            <w:tcW w:w="6469" w:type="dxa"/>
            <w:gridSpan w:val="5"/>
            <w:tcBorders>
              <w:left w:val="nil"/>
              <w:right w:val="single" w:sz="4" w:space="0" w:color="auto"/>
            </w:tcBorders>
          </w:tcPr>
          <w:p w14:paraId="1379A60C" w14:textId="4E2CE4F5" w:rsidR="003A61B9" w:rsidRPr="00BA6196" w:rsidRDefault="003A61B9" w:rsidP="00860652">
            <w:pPr>
              <w:rPr>
                <w:rFonts w:hAnsi="BIZ UD明朝 Medium" w:cs="ＭＳ 明朝"/>
                <w:kern w:val="0"/>
              </w:rPr>
            </w:pPr>
            <w:r w:rsidRPr="00BA6196">
              <w:rPr>
                <w:rFonts w:hAnsi="BIZ UD明朝 Medium" w:cs="ＭＳ 明朝" w:hint="eastAsia"/>
                <w:kern w:val="0"/>
              </w:rPr>
              <w:t>全国大会等の開催要項</w:t>
            </w:r>
          </w:p>
        </w:tc>
      </w:tr>
      <w:tr w:rsidR="00BA6196" w:rsidRPr="00BA6196" w14:paraId="53841E5C" w14:textId="77777777" w:rsidTr="00E72849">
        <w:tc>
          <w:tcPr>
            <w:tcW w:w="566" w:type="dxa"/>
            <w:tcBorders>
              <w:left w:val="single" w:sz="4" w:space="0" w:color="auto"/>
            </w:tcBorders>
          </w:tcPr>
          <w:p w14:paraId="380F15BA" w14:textId="77777777" w:rsidR="003A61B9" w:rsidRPr="00BA6196" w:rsidRDefault="003A61B9" w:rsidP="00860652">
            <w:pPr>
              <w:rPr>
                <w:rFonts w:hAnsi="BIZ UD明朝 Medium"/>
                <w:szCs w:val="2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5C162CD" w14:textId="77777777" w:rsidR="003A61B9" w:rsidRPr="00BA6196" w:rsidRDefault="003A61B9" w:rsidP="00860652">
            <w:pPr>
              <w:rPr>
                <w:rFonts w:hAnsi="BIZ UD明朝 Medium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14:paraId="56F83155" w14:textId="4802396B" w:rsidR="003A61B9" w:rsidRPr="00BA6196" w:rsidRDefault="003A61B9" w:rsidP="00860652">
            <w:pPr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(３)</w:t>
            </w:r>
          </w:p>
        </w:tc>
        <w:tc>
          <w:tcPr>
            <w:tcW w:w="6469" w:type="dxa"/>
            <w:gridSpan w:val="5"/>
            <w:tcBorders>
              <w:left w:val="nil"/>
              <w:right w:val="single" w:sz="4" w:space="0" w:color="auto"/>
            </w:tcBorders>
          </w:tcPr>
          <w:p w14:paraId="682E36FD" w14:textId="77777777" w:rsidR="00860652" w:rsidRPr="00BA6196" w:rsidRDefault="003A61B9" w:rsidP="00860652">
            <w:pPr>
              <w:rPr>
                <w:rFonts w:hAnsi="BIZ UD明朝 Medium" w:cs="ＭＳ 明朝"/>
                <w:kern w:val="0"/>
              </w:rPr>
            </w:pPr>
            <w:r w:rsidRPr="00BA6196">
              <w:rPr>
                <w:rFonts w:hAnsi="BIZ UD明朝 Medium" w:cs="ＭＳ 明朝" w:hint="eastAsia"/>
                <w:kern w:val="0"/>
              </w:rPr>
              <w:t>全国大会等の出場条件を満たすことを証明する書類</w:t>
            </w:r>
          </w:p>
          <w:p w14:paraId="0A896213" w14:textId="652D08B4" w:rsidR="003A61B9" w:rsidRPr="00BA6196" w:rsidRDefault="003A61B9" w:rsidP="00860652">
            <w:pPr>
              <w:rPr>
                <w:rFonts w:hAnsi="BIZ UD明朝 Medium"/>
                <w:sz w:val="20"/>
                <w:szCs w:val="20"/>
              </w:rPr>
            </w:pPr>
            <w:r w:rsidRPr="00BA6196">
              <w:rPr>
                <w:rFonts w:hAnsi="BIZ UD明朝 Medium" w:cs="ＭＳ 明朝" w:hint="eastAsia"/>
                <w:kern w:val="0"/>
                <w:sz w:val="20"/>
                <w:szCs w:val="20"/>
              </w:rPr>
              <w:t>(予選会の結果や推薦状</w:t>
            </w:r>
            <w:r w:rsidR="007A433E" w:rsidRPr="00BA6196">
              <w:rPr>
                <w:rFonts w:hAnsi="BIZ UD明朝 Medium" w:cs="ＭＳ 明朝" w:hint="eastAsia"/>
                <w:kern w:val="0"/>
                <w:sz w:val="20"/>
                <w:szCs w:val="20"/>
              </w:rPr>
              <w:t>など</w:t>
            </w:r>
            <w:r w:rsidRPr="00BA6196">
              <w:rPr>
                <w:rFonts w:hAnsi="BIZ UD明朝 Medium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BA6196" w:rsidRPr="00BA6196" w14:paraId="263F343F" w14:textId="77777777" w:rsidTr="00534BC5"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14:paraId="4D6AB415" w14:textId="77777777" w:rsidR="003A61B9" w:rsidRPr="00BA6196" w:rsidRDefault="003A61B9" w:rsidP="00860652">
            <w:pPr>
              <w:rPr>
                <w:rFonts w:hAnsi="BIZ UD明朝 Medium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auto"/>
              <w:right w:val="single" w:sz="4" w:space="0" w:color="auto"/>
            </w:tcBorders>
          </w:tcPr>
          <w:p w14:paraId="118B662B" w14:textId="77777777" w:rsidR="003A61B9" w:rsidRPr="00BA6196" w:rsidRDefault="003A61B9" w:rsidP="00860652">
            <w:pPr>
              <w:rPr>
                <w:rFonts w:hAnsi="BIZ UD明朝 Medium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14:paraId="2BDB3F9D" w14:textId="4D48E570" w:rsidR="003A61B9" w:rsidRPr="00BA6196" w:rsidRDefault="003A61B9" w:rsidP="00860652">
            <w:pPr>
              <w:rPr>
                <w:rFonts w:hAnsi="BIZ UD明朝 Medium"/>
                <w:szCs w:val="24"/>
              </w:rPr>
            </w:pPr>
            <w:r w:rsidRPr="00BA6196">
              <w:rPr>
                <w:rFonts w:hAnsi="BIZ UD明朝 Medium" w:hint="eastAsia"/>
                <w:szCs w:val="24"/>
              </w:rPr>
              <w:t>(４)</w:t>
            </w:r>
          </w:p>
        </w:tc>
        <w:tc>
          <w:tcPr>
            <w:tcW w:w="646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6D54FF" w14:textId="3146301C" w:rsidR="00860652" w:rsidRPr="00BA6196" w:rsidRDefault="003A61B9" w:rsidP="00860652">
            <w:pPr>
              <w:rPr>
                <w:rFonts w:hAnsi="BIZ UD明朝 Medium" w:cs="ＭＳ 明朝"/>
                <w:kern w:val="0"/>
              </w:rPr>
            </w:pPr>
            <w:r w:rsidRPr="00BA6196">
              <w:rPr>
                <w:rFonts w:hAnsi="BIZ UD明朝 Medium" w:cs="ＭＳ 明朝" w:hint="eastAsia"/>
                <w:kern w:val="0"/>
              </w:rPr>
              <w:t>全国大会等に出場登録されていることを証明する</w:t>
            </w:r>
            <w:r w:rsidR="00860652" w:rsidRPr="00BA6196">
              <w:rPr>
                <w:rFonts w:hAnsi="BIZ UD明朝 Medium" w:cs="ＭＳ 明朝" w:hint="eastAsia"/>
                <w:kern w:val="0"/>
              </w:rPr>
              <w:t>書類</w:t>
            </w:r>
          </w:p>
          <w:p w14:paraId="15242229" w14:textId="518DE55D" w:rsidR="003A61B9" w:rsidRPr="00BA6196" w:rsidRDefault="003A61B9" w:rsidP="00860652">
            <w:pPr>
              <w:rPr>
                <w:rFonts w:hAnsi="BIZ UD明朝 Medium" w:cs="ＭＳ 明朝"/>
                <w:kern w:val="0"/>
                <w:sz w:val="20"/>
                <w:szCs w:val="20"/>
              </w:rPr>
            </w:pPr>
            <w:r w:rsidRPr="00BA6196">
              <w:rPr>
                <w:rFonts w:hAnsi="BIZ UD明朝 Medium" w:cs="ＭＳ 明朝" w:hint="eastAsia"/>
                <w:kern w:val="0"/>
                <w:sz w:val="20"/>
                <w:szCs w:val="20"/>
              </w:rPr>
              <w:t>(出場選手一覧表</w:t>
            </w:r>
            <w:r w:rsidR="009B654A" w:rsidRPr="00BA6196">
              <w:rPr>
                <w:rFonts w:hAnsi="BIZ UD明朝 Medium" w:cs="ＭＳ 明朝" w:hint="eastAsia"/>
                <w:kern w:val="0"/>
                <w:sz w:val="20"/>
                <w:szCs w:val="20"/>
              </w:rPr>
              <w:t>、</w:t>
            </w:r>
            <w:r w:rsidRPr="00BA6196">
              <w:rPr>
                <w:rFonts w:hAnsi="BIZ UD明朝 Medium" w:cs="ＭＳ 明朝" w:hint="eastAsia"/>
                <w:kern w:val="0"/>
                <w:sz w:val="20"/>
                <w:szCs w:val="20"/>
              </w:rPr>
              <w:t>出場登録名簿など</w:t>
            </w:r>
            <w:r w:rsidR="00860652" w:rsidRPr="00BA6196">
              <w:rPr>
                <w:rFonts w:hAnsi="BIZ UD明朝 Medium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BA6196" w:rsidRPr="00BA6196" w14:paraId="35743D48" w14:textId="77777777" w:rsidTr="00534BC5">
        <w:trPr>
          <w:trHeight w:val="815"/>
        </w:trPr>
        <w:tc>
          <w:tcPr>
            <w:tcW w:w="9628" w:type="dxa"/>
            <w:gridSpan w:val="8"/>
            <w:tcBorders>
              <w:top w:val="single" w:sz="4" w:space="0" w:color="auto"/>
            </w:tcBorders>
          </w:tcPr>
          <w:p w14:paraId="51012EFB" w14:textId="5395BD04" w:rsidR="00502970" w:rsidRPr="00BA6196" w:rsidRDefault="00CB34C6" w:rsidP="00CB34C6">
            <w:pPr>
              <w:jc w:val="center"/>
              <w:rPr>
                <w:rFonts w:hAnsi="BIZ UD明朝 Medium" w:cs="ＭＳ 明朝"/>
                <w:kern w:val="0"/>
              </w:rPr>
            </w:pPr>
            <w:r w:rsidRPr="00BA6196">
              <w:rPr>
                <w:rFonts w:hAnsi="BIZ UD明朝 Medium" w:cs="ＭＳ 明朝" w:hint="eastAsia"/>
                <w:kern w:val="0"/>
                <w:sz w:val="28"/>
                <w:szCs w:val="22"/>
              </w:rPr>
              <w:t>裏面あり</w:t>
            </w:r>
          </w:p>
        </w:tc>
      </w:tr>
      <w:tr w:rsidR="00BA6196" w:rsidRPr="00BA6196" w14:paraId="7ED951C5" w14:textId="77777777" w:rsidTr="00534BC5">
        <w:trPr>
          <w:trHeight w:val="815"/>
        </w:trPr>
        <w:tc>
          <w:tcPr>
            <w:tcW w:w="962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1564" w14:textId="77777777" w:rsidR="00CB34C6" w:rsidRPr="00BA6196" w:rsidRDefault="00CB34C6" w:rsidP="00CB34C6">
            <w:pPr>
              <w:rPr>
                <w:rFonts w:hAnsi="BIZ UD明朝 Medium" w:cs="ＭＳ 明朝"/>
                <w:kern w:val="0"/>
              </w:rPr>
            </w:pPr>
            <w:r w:rsidRPr="00BA6196">
              <w:rPr>
                <w:rFonts w:hAnsi="BIZ UD明朝 Medium" w:cs="ＭＳ 明朝" w:hint="eastAsia"/>
                <w:kern w:val="0"/>
              </w:rPr>
              <w:lastRenderedPageBreak/>
              <w:t>【公表に関する同意の確認】</w:t>
            </w:r>
          </w:p>
          <w:p w14:paraId="31AB37C5" w14:textId="0AC6D33A" w:rsidR="00CB34C6" w:rsidRPr="00BA6196" w:rsidRDefault="00CB34C6" w:rsidP="00CB34C6">
            <w:pPr>
              <w:ind w:firstLineChars="100" w:firstLine="240"/>
              <w:rPr>
                <w:rFonts w:hAnsi="BIZ UD明朝 Medium" w:cs="ＭＳ 明朝"/>
                <w:kern w:val="0"/>
              </w:rPr>
            </w:pPr>
            <w:r w:rsidRPr="00BA6196">
              <w:rPr>
                <w:rFonts w:hAnsi="BIZ UD明朝 Medium" w:cs="ＭＳ 明朝" w:hint="eastAsia"/>
                <w:kern w:val="0"/>
              </w:rPr>
              <w:t>本祝金の交付</w:t>
            </w:r>
            <w:r w:rsidR="00451393" w:rsidRPr="00BA6196">
              <w:rPr>
                <w:rFonts w:hAnsi="BIZ UD明朝 Medium" w:cs="ＭＳ 明朝" w:hint="eastAsia"/>
                <w:kern w:val="0"/>
              </w:rPr>
              <w:t>が</w:t>
            </w:r>
            <w:r w:rsidRPr="00BA6196">
              <w:rPr>
                <w:rFonts w:hAnsi="BIZ UD明朝 Medium" w:cs="ＭＳ 明朝" w:hint="eastAsia"/>
                <w:kern w:val="0"/>
              </w:rPr>
              <w:t>決定</w:t>
            </w:r>
            <w:r w:rsidR="00451393" w:rsidRPr="00BA6196">
              <w:rPr>
                <w:rFonts w:hAnsi="BIZ UD明朝 Medium" w:cs="ＭＳ 明朝" w:hint="eastAsia"/>
                <w:kern w:val="0"/>
              </w:rPr>
              <w:t>した</w:t>
            </w:r>
            <w:r w:rsidRPr="00BA6196">
              <w:rPr>
                <w:rFonts w:hAnsi="BIZ UD明朝 Medium" w:cs="ＭＳ 明朝" w:hint="eastAsia"/>
                <w:kern w:val="0"/>
              </w:rPr>
              <w:t>後、区民への周知及び事業の透明性確保</w:t>
            </w:r>
            <w:r w:rsidR="00451393" w:rsidRPr="00BA6196">
              <w:rPr>
                <w:rFonts w:hAnsi="BIZ UD明朝 Medium" w:cs="ＭＳ 明朝" w:hint="eastAsia"/>
                <w:kern w:val="0"/>
              </w:rPr>
              <w:t>のため</w:t>
            </w:r>
            <w:r w:rsidRPr="00BA6196">
              <w:rPr>
                <w:rFonts w:hAnsi="BIZ UD明朝 Medium" w:cs="ＭＳ 明朝" w:hint="eastAsia"/>
                <w:kern w:val="0"/>
              </w:rPr>
              <w:t>、</w:t>
            </w:r>
            <w:r w:rsidR="00451393" w:rsidRPr="00BA6196">
              <w:rPr>
                <w:rFonts w:hAnsi="BIZ UD明朝 Medium" w:cs="ＭＳ 明朝" w:hint="eastAsia"/>
                <w:kern w:val="0"/>
              </w:rPr>
              <w:t>下記</w:t>
            </w:r>
            <w:r w:rsidRPr="00BA6196">
              <w:rPr>
                <w:rFonts w:hAnsi="BIZ UD明朝 Medium" w:cs="ＭＳ 明朝" w:hint="eastAsia"/>
                <w:kern w:val="0"/>
              </w:rPr>
              <w:t>の項目を</w:t>
            </w:r>
            <w:r w:rsidR="00451393" w:rsidRPr="00BA6196">
              <w:rPr>
                <w:rFonts w:hAnsi="BIZ UD明朝 Medium" w:cs="ＭＳ 明朝" w:hint="eastAsia"/>
                <w:kern w:val="0"/>
              </w:rPr>
              <w:t>区ホームページ等で</w:t>
            </w:r>
            <w:r w:rsidRPr="00BA6196">
              <w:rPr>
                <w:rFonts w:hAnsi="BIZ UD明朝 Medium" w:cs="ＭＳ 明朝" w:hint="eastAsia"/>
                <w:kern w:val="0"/>
              </w:rPr>
              <w:t>公表する</w:t>
            </w:r>
            <w:r w:rsidR="002B3F03" w:rsidRPr="00BA6196">
              <w:rPr>
                <w:rFonts w:hAnsi="BIZ UD明朝 Medium" w:cs="ＭＳ 明朝" w:hint="eastAsia"/>
                <w:kern w:val="0"/>
              </w:rPr>
              <w:t>予定です</w:t>
            </w:r>
            <w:r w:rsidRPr="00BA6196">
              <w:rPr>
                <w:rFonts w:hAnsi="BIZ UD明朝 Medium" w:cs="ＭＳ 明朝" w:hint="eastAsia"/>
                <w:kern w:val="0"/>
              </w:rPr>
              <w:t>。</w:t>
            </w:r>
          </w:p>
          <w:p w14:paraId="5E2CFC56" w14:textId="7E351093" w:rsidR="00CB34C6" w:rsidRPr="00BA6196" w:rsidRDefault="00CB34C6" w:rsidP="00414D2E">
            <w:pPr>
              <w:ind w:firstLineChars="100" w:firstLine="240"/>
              <w:rPr>
                <w:rFonts w:hAnsi="BIZ UD明朝 Medium" w:cs="ＭＳ 明朝"/>
                <w:kern w:val="0"/>
                <w:sz w:val="16"/>
                <w:szCs w:val="12"/>
              </w:rPr>
            </w:pPr>
            <w:r w:rsidRPr="00BA6196">
              <w:rPr>
                <w:rFonts w:hAnsi="BIZ UD明朝 Medium" w:cs="ＭＳ 明朝" w:hint="eastAsia"/>
                <w:kern w:val="0"/>
              </w:rPr>
              <w:t>各項目</w:t>
            </w:r>
            <w:r w:rsidR="00414D2E" w:rsidRPr="00BA6196">
              <w:rPr>
                <w:rFonts w:hAnsi="BIZ UD明朝 Medium" w:cs="ＭＳ 明朝" w:hint="eastAsia"/>
                <w:kern w:val="0"/>
              </w:rPr>
              <w:t>の</w:t>
            </w:r>
            <w:r w:rsidRPr="00BA6196">
              <w:rPr>
                <w:rFonts w:hAnsi="BIZ UD明朝 Medium" w:cs="ＭＳ 明朝" w:hint="eastAsia"/>
                <w:kern w:val="0"/>
              </w:rPr>
              <w:t>公表</w:t>
            </w:r>
            <w:r w:rsidR="00414D2E" w:rsidRPr="00BA6196">
              <w:rPr>
                <w:rFonts w:hAnsi="BIZ UD明朝 Medium" w:cs="ＭＳ 明朝" w:hint="eastAsia"/>
                <w:kern w:val="0"/>
              </w:rPr>
              <w:t>について、</w:t>
            </w:r>
            <w:r w:rsidR="00451393" w:rsidRPr="00BA6196">
              <w:rPr>
                <w:rFonts w:hAnsi="BIZ UD明朝 Medium" w:cs="ＭＳ 明朝" w:hint="eastAsia"/>
                <w:kern w:val="0"/>
                <w:u w:val="single"/>
              </w:rPr>
              <w:t>同意する場合は「同意する」、同意しない場合は「同意しない」のいずれかにチェックをしてください</w:t>
            </w:r>
            <w:r w:rsidRPr="00BA6196">
              <w:rPr>
                <w:rFonts w:hAnsi="BIZ UD明朝 Medium" w:cs="ＭＳ 明朝" w:hint="eastAsia"/>
                <w:kern w:val="0"/>
              </w:rPr>
              <w:t>。</w:t>
            </w:r>
            <w:r w:rsidRPr="00BA6196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</w:p>
        </w:tc>
      </w:tr>
      <w:tr w:rsidR="00BA6196" w:rsidRPr="00BA6196" w14:paraId="1F108C4E" w14:textId="77777777" w:rsidTr="000E17FF">
        <w:trPr>
          <w:trHeight w:val="1030"/>
        </w:trPr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BC0E" w14:textId="4F1B541D" w:rsidR="00414D2E" w:rsidRPr="00BA6196" w:rsidRDefault="00414D2E" w:rsidP="00414D2E">
            <w:pPr>
              <w:rPr>
                <w:rFonts w:hAnsi="BIZ UD明朝 Medium" w:cs="ＭＳ 明朝"/>
                <w:kern w:val="0"/>
              </w:rPr>
            </w:pPr>
            <w:r w:rsidRPr="00BA6196">
              <w:rPr>
                <w:rFonts w:hAnsi="BIZ UD明朝 Medium" w:cs="ＭＳ 明朝" w:hint="eastAsia"/>
                <w:kern w:val="0"/>
              </w:rPr>
              <w:t>①氏名（団体名）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41EB" w14:textId="6F91C282" w:rsidR="00414D2E" w:rsidRPr="00BA6196" w:rsidRDefault="00BA6505" w:rsidP="00414D2E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105659206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414D2E" w:rsidRPr="00BA619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14D2E" w:rsidRPr="00BA6196">
              <w:rPr>
                <w:rFonts w:hAnsi="BIZ UD明朝 Medium" w:cs="ＭＳ 明朝" w:hint="eastAsia"/>
                <w:kern w:val="0"/>
              </w:rPr>
              <w:t xml:space="preserve">　同意する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4D5B" w14:textId="7DF3BE9D" w:rsidR="00414D2E" w:rsidRPr="00BA6196" w:rsidRDefault="00BA6505" w:rsidP="00414D2E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32773791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414D2E" w:rsidRPr="00BA619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14D2E" w:rsidRPr="00BA6196">
              <w:rPr>
                <w:rFonts w:hAnsi="BIZ UD明朝 Medium" w:cs="ＭＳ 明朝" w:hint="eastAsia"/>
                <w:kern w:val="0"/>
              </w:rPr>
              <w:t xml:space="preserve">　同意しない</w:t>
            </w:r>
          </w:p>
        </w:tc>
      </w:tr>
      <w:tr w:rsidR="00BA6196" w:rsidRPr="00BA6196" w14:paraId="2D95AAD1" w14:textId="77777777" w:rsidTr="000E17FF">
        <w:trPr>
          <w:trHeight w:val="1030"/>
        </w:trPr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BF14" w14:textId="3C98AF4E" w:rsidR="00414D2E" w:rsidRPr="00BA6196" w:rsidRDefault="00CD310C" w:rsidP="00414D2E">
            <w:pPr>
              <w:rPr>
                <w:rFonts w:hAnsi="BIZ UD明朝 Medium" w:cs="ＭＳ 明朝"/>
                <w:kern w:val="0"/>
              </w:rPr>
            </w:pPr>
            <w:r w:rsidRPr="00BA6196">
              <w:rPr>
                <w:rFonts w:hAnsi="BIZ UD明朝 Medium" w:cs="ＭＳ 明朝" w:hint="eastAsia"/>
                <w:kern w:val="0"/>
              </w:rPr>
              <w:t>②</w:t>
            </w:r>
            <w:r w:rsidR="00414D2E" w:rsidRPr="00BA6196">
              <w:rPr>
                <w:rFonts w:hAnsi="BIZ UD明朝 Medium" w:cs="ＭＳ 明朝" w:hint="eastAsia"/>
                <w:kern w:val="0"/>
              </w:rPr>
              <w:t>大会名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2699" w14:textId="0F13B72F" w:rsidR="00414D2E" w:rsidRPr="00BA6196" w:rsidRDefault="00BA6505" w:rsidP="00414D2E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616284325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414D2E" w:rsidRPr="00BA619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14D2E" w:rsidRPr="00BA6196">
              <w:rPr>
                <w:rFonts w:hAnsi="BIZ UD明朝 Medium" w:cs="ＭＳ 明朝" w:hint="eastAsia"/>
                <w:kern w:val="0"/>
              </w:rPr>
              <w:t xml:space="preserve">　同意する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B44C" w14:textId="7B872EAD" w:rsidR="00414D2E" w:rsidRPr="00BA6196" w:rsidRDefault="00BA6505" w:rsidP="00414D2E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184898541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414D2E" w:rsidRPr="00BA619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14D2E" w:rsidRPr="00BA6196">
              <w:rPr>
                <w:rFonts w:hAnsi="BIZ UD明朝 Medium" w:cs="ＭＳ 明朝" w:hint="eastAsia"/>
                <w:kern w:val="0"/>
              </w:rPr>
              <w:t xml:space="preserve">　同意しない</w:t>
            </w:r>
          </w:p>
        </w:tc>
      </w:tr>
      <w:tr w:rsidR="00BA6196" w:rsidRPr="00BA6196" w14:paraId="205C235A" w14:textId="77777777" w:rsidTr="000E17FF">
        <w:trPr>
          <w:trHeight w:val="1030"/>
        </w:trPr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F924" w14:textId="777FDFC1" w:rsidR="00414D2E" w:rsidRPr="00BA6196" w:rsidRDefault="00CD310C" w:rsidP="00414D2E">
            <w:pPr>
              <w:rPr>
                <w:rFonts w:hAnsi="BIZ UD明朝 Medium" w:cs="ＭＳ 明朝"/>
                <w:kern w:val="0"/>
              </w:rPr>
            </w:pPr>
            <w:r w:rsidRPr="00BA6196">
              <w:rPr>
                <w:rFonts w:hAnsi="BIZ UD明朝 Medium" w:cs="ＭＳ 明朝" w:hint="eastAsia"/>
                <w:kern w:val="0"/>
              </w:rPr>
              <w:t>③</w:t>
            </w:r>
            <w:r w:rsidR="00414D2E" w:rsidRPr="00BA6196">
              <w:rPr>
                <w:rFonts w:hAnsi="BIZ UD明朝 Medium" w:cs="ＭＳ 明朝" w:hint="eastAsia"/>
                <w:kern w:val="0"/>
              </w:rPr>
              <w:t>成績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B99D" w14:textId="0D2897B3" w:rsidR="00414D2E" w:rsidRPr="00BA6196" w:rsidRDefault="00BA6505" w:rsidP="00414D2E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81933025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414D2E" w:rsidRPr="00BA619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14D2E" w:rsidRPr="00BA6196">
              <w:rPr>
                <w:rFonts w:hAnsi="BIZ UD明朝 Medium" w:cs="ＭＳ 明朝" w:hint="eastAsia"/>
                <w:kern w:val="0"/>
              </w:rPr>
              <w:t xml:space="preserve">　同意する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DD71" w14:textId="41A5A53E" w:rsidR="00414D2E" w:rsidRPr="00BA6196" w:rsidRDefault="00BA6505" w:rsidP="00414D2E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084751814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451393" w:rsidRPr="00BA619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14D2E" w:rsidRPr="00BA6196">
              <w:rPr>
                <w:rFonts w:hAnsi="BIZ UD明朝 Medium" w:cs="ＭＳ 明朝" w:hint="eastAsia"/>
                <w:kern w:val="0"/>
              </w:rPr>
              <w:t xml:space="preserve">　同意しない</w:t>
            </w:r>
          </w:p>
        </w:tc>
      </w:tr>
    </w:tbl>
    <w:p w14:paraId="1E05528C" w14:textId="51522337" w:rsidR="008159D6" w:rsidRPr="00BA6196" w:rsidRDefault="008159D6">
      <w:pPr>
        <w:rPr>
          <w:rFonts w:hAnsi="BIZ UD明朝 Medium"/>
          <w:szCs w:val="24"/>
        </w:rPr>
      </w:pPr>
      <w:r w:rsidRPr="00BA6196">
        <w:rPr>
          <w:rFonts w:hAnsi="BIZ UD明朝 Medium" w:hint="eastAsia"/>
          <w:szCs w:val="24"/>
        </w:rPr>
        <w:t xml:space="preserve">　　　　</w:t>
      </w:r>
    </w:p>
    <w:sectPr w:rsidR="008159D6" w:rsidRPr="00BA6196" w:rsidSect="00FB7BD7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E6A78" w14:textId="77777777" w:rsidR="00DB64FC" w:rsidRDefault="00DB64FC" w:rsidP="007A433E">
      <w:r>
        <w:separator/>
      </w:r>
    </w:p>
  </w:endnote>
  <w:endnote w:type="continuationSeparator" w:id="0">
    <w:p w14:paraId="5130E67A" w14:textId="77777777" w:rsidR="00DB64FC" w:rsidRDefault="00DB64FC" w:rsidP="007A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22014" w14:textId="77777777" w:rsidR="00DB64FC" w:rsidRDefault="00DB64FC" w:rsidP="007A433E">
      <w:r>
        <w:separator/>
      </w:r>
    </w:p>
  </w:footnote>
  <w:footnote w:type="continuationSeparator" w:id="0">
    <w:p w14:paraId="4C04744B" w14:textId="77777777" w:rsidR="00DB64FC" w:rsidRDefault="00DB64FC" w:rsidP="007A4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01D2"/>
    <w:multiLevelType w:val="hybridMultilevel"/>
    <w:tmpl w:val="9F3C44B8"/>
    <w:lvl w:ilvl="0" w:tplc="27647644">
      <w:start w:val="1"/>
      <w:numFmt w:val="bullet"/>
      <w:lvlText w:val="□"/>
      <w:lvlJc w:val="left"/>
      <w:pPr>
        <w:ind w:left="9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" w15:restartNumberingAfterBreak="0">
    <w:nsid w:val="79C9625D"/>
    <w:multiLevelType w:val="hybridMultilevel"/>
    <w:tmpl w:val="0DC821CC"/>
    <w:lvl w:ilvl="0" w:tplc="80FEF92E">
      <w:start w:val="1"/>
      <w:numFmt w:val="bullet"/>
      <w:lvlText w:val="□"/>
      <w:lvlJc w:val="left"/>
      <w:pPr>
        <w:ind w:left="60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441872634">
    <w:abstractNumId w:val="1"/>
  </w:num>
  <w:num w:numId="2" w16cid:durableId="915626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8F"/>
    <w:rsid w:val="00016C5B"/>
    <w:rsid w:val="00016D2A"/>
    <w:rsid w:val="00023168"/>
    <w:rsid w:val="00025E2E"/>
    <w:rsid w:val="000309B4"/>
    <w:rsid w:val="000671C5"/>
    <w:rsid w:val="00080045"/>
    <w:rsid w:val="000B0D18"/>
    <w:rsid w:val="000E0885"/>
    <w:rsid w:val="000E17FF"/>
    <w:rsid w:val="000F5ECB"/>
    <w:rsid w:val="00110444"/>
    <w:rsid w:val="00121372"/>
    <w:rsid w:val="0019790B"/>
    <w:rsid w:val="001A038C"/>
    <w:rsid w:val="001C23EA"/>
    <w:rsid w:val="001F2E1F"/>
    <w:rsid w:val="00202FEC"/>
    <w:rsid w:val="00207F4C"/>
    <w:rsid w:val="00246A8F"/>
    <w:rsid w:val="00251349"/>
    <w:rsid w:val="00263FB8"/>
    <w:rsid w:val="00283C70"/>
    <w:rsid w:val="00296D34"/>
    <w:rsid w:val="002B3F03"/>
    <w:rsid w:val="002B5DE0"/>
    <w:rsid w:val="002B61C3"/>
    <w:rsid w:val="002C028D"/>
    <w:rsid w:val="0033290F"/>
    <w:rsid w:val="003A61B9"/>
    <w:rsid w:val="0040394A"/>
    <w:rsid w:val="00406ECE"/>
    <w:rsid w:val="00414D2E"/>
    <w:rsid w:val="00421873"/>
    <w:rsid w:val="0043656B"/>
    <w:rsid w:val="00451393"/>
    <w:rsid w:val="004547AB"/>
    <w:rsid w:val="004548B0"/>
    <w:rsid w:val="004B69F3"/>
    <w:rsid w:val="004D0041"/>
    <w:rsid w:val="004D6AD6"/>
    <w:rsid w:val="00502970"/>
    <w:rsid w:val="00534BC5"/>
    <w:rsid w:val="00590807"/>
    <w:rsid w:val="00592F3C"/>
    <w:rsid w:val="005940B4"/>
    <w:rsid w:val="00596BE3"/>
    <w:rsid w:val="005E704D"/>
    <w:rsid w:val="00610D81"/>
    <w:rsid w:val="006158B0"/>
    <w:rsid w:val="0064299B"/>
    <w:rsid w:val="00661743"/>
    <w:rsid w:val="006B4CD5"/>
    <w:rsid w:val="006D0CB0"/>
    <w:rsid w:val="007462F7"/>
    <w:rsid w:val="007A433E"/>
    <w:rsid w:val="007B23A5"/>
    <w:rsid w:val="007F165D"/>
    <w:rsid w:val="008159D6"/>
    <w:rsid w:val="00835E8D"/>
    <w:rsid w:val="0083719D"/>
    <w:rsid w:val="00860652"/>
    <w:rsid w:val="008A6CF8"/>
    <w:rsid w:val="008C4C05"/>
    <w:rsid w:val="009222B9"/>
    <w:rsid w:val="009329A2"/>
    <w:rsid w:val="0095599C"/>
    <w:rsid w:val="00957B88"/>
    <w:rsid w:val="009A1A6A"/>
    <w:rsid w:val="009B654A"/>
    <w:rsid w:val="00A14668"/>
    <w:rsid w:val="00A26197"/>
    <w:rsid w:val="00AA09DB"/>
    <w:rsid w:val="00B055F0"/>
    <w:rsid w:val="00B07A8F"/>
    <w:rsid w:val="00B46BFA"/>
    <w:rsid w:val="00B65D25"/>
    <w:rsid w:val="00B76669"/>
    <w:rsid w:val="00BA6196"/>
    <w:rsid w:val="00BA6505"/>
    <w:rsid w:val="00BD39D9"/>
    <w:rsid w:val="00C70806"/>
    <w:rsid w:val="00CB34C6"/>
    <w:rsid w:val="00CD310C"/>
    <w:rsid w:val="00CF13B3"/>
    <w:rsid w:val="00D04C7D"/>
    <w:rsid w:val="00D8471C"/>
    <w:rsid w:val="00D94316"/>
    <w:rsid w:val="00DB64FC"/>
    <w:rsid w:val="00DF0B5F"/>
    <w:rsid w:val="00E223A5"/>
    <w:rsid w:val="00E24684"/>
    <w:rsid w:val="00E42059"/>
    <w:rsid w:val="00E53393"/>
    <w:rsid w:val="00E63FDD"/>
    <w:rsid w:val="00E6557D"/>
    <w:rsid w:val="00E72849"/>
    <w:rsid w:val="00E848D0"/>
    <w:rsid w:val="00E84948"/>
    <w:rsid w:val="00EB2E6B"/>
    <w:rsid w:val="00F107FF"/>
    <w:rsid w:val="00F1493E"/>
    <w:rsid w:val="00F5703A"/>
    <w:rsid w:val="00F929EE"/>
    <w:rsid w:val="00FB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812A49"/>
  <w15:chartTrackingRefBased/>
  <w15:docId w15:val="{C21E07BA-9AE1-4844-A3AE-3492B9A9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P明朝 Medium" w:eastAsia="BIZ UDP明朝 Medium" w:hAnsi="BIZ UDP明朝 Medium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885"/>
    <w:pPr>
      <w:widowControl w:val="0"/>
      <w:spacing w:after="0" w:line="240" w:lineRule="auto"/>
      <w:jc w:val="both"/>
    </w:pPr>
    <w:rPr>
      <w:rFonts w:ascii="BIZ UD明朝 Medium" w:eastAsia="BIZ UD明朝 Medium" w:hAnsi="Century" w:cs="Vrinda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929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9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9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9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9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29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29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29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29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29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29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29E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2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29E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29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29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29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29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29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29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29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929E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B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A43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433E"/>
    <w:rPr>
      <w:rFonts w:ascii="BIZ UD明朝 Medium" w:eastAsia="BIZ UD明朝 Medium" w:hAnsi="Century" w:cs="Vrinda"/>
      <w:szCs w:val="21"/>
      <w14:ligatures w14:val="none"/>
    </w:rPr>
  </w:style>
  <w:style w:type="paragraph" w:styleId="ad">
    <w:name w:val="footer"/>
    <w:basedOn w:val="a"/>
    <w:link w:val="ae"/>
    <w:uiPriority w:val="99"/>
    <w:unhideWhenUsed/>
    <w:rsid w:val="007A43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433E"/>
    <w:rPr>
      <w:rFonts w:ascii="BIZ UD明朝 Medium" w:eastAsia="BIZ UD明朝 Medium" w:hAnsi="Century" w:cs="Vrinda"/>
      <w:szCs w:val="21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FB7BD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B7BD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B7BD7"/>
    <w:rPr>
      <w:rFonts w:ascii="BIZ UD明朝 Medium" w:eastAsia="BIZ UD明朝 Medium" w:hAnsi="Century" w:cs="Vrinda"/>
      <w:szCs w:val="21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7BD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B7BD7"/>
    <w:rPr>
      <w:rFonts w:ascii="BIZ UD明朝 Medium" w:eastAsia="BIZ UD明朝 Medium" w:hAnsi="Century" w:cs="Vrinda"/>
      <w:b/>
      <w:bCs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0E5B-3A41-4FA1-847A-FE6FD29D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正典</dc:creator>
  <cp:keywords/>
  <dc:description/>
  <cp:lastModifiedBy>吉田　有沙</cp:lastModifiedBy>
  <cp:revision>50</cp:revision>
  <dcterms:created xsi:type="dcterms:W3CDTF">2025-12-24T23:54:00Z</dcterms:created>
  <dcterms:modified xsi:type="dcterms:W3CDTF">2026-04-10T01:06:00Z</dcterms:modified>
</cp:coreProperties>
</file>